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05A2" w14:textId="52EF1039" w:rsidR="00FB5231" w:rsidRPr="00AB2172" w:rsidRDefault="00FB5231" w:rsidP="004C1E72">
      <w:pPr>
        <w:pStyle w:val="Kop4"/>
      </w:pPr>
      <w:r w:rsidRPr="00AB2172">
        <w:t>Procedurestatus van onderdelen van de Regeling</w:t>
      </w:r>
    </w:p>
    <w:p w14:paraId="60AF0C5D" w14:textId="113876D6" w:rsidR="00FB5231" w:rsidRPr="00AB2172" w:rsidRDefault="006F6941" w:rsidP="00FB5231">
      <w:r w:rsidRPr="00AB2172">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601EA506" w14:textId="088D4BF9" w:rsidR="006F6941" w:rsidRPr="00AB2172" w:rsidRDefault="007E40E6" w:rsidP="00C46B28">
      <w:pPr>
        <w:pStyle w:val="Kader"/>
      </w:pPr>
      <w:r w:rsidRPr="00AB2172">
        <w:rPr>
          <w:noProof/>
        </w:rPr>
        <mc:AlternateContent>
          <mc:Choice Requires="wps">
            <w:drawing>
              <wp:inline distT="0" distB="0" distL="0" distR="0" wp14:anchorId="2FA8372C" wp14:editId="2AF5C6ED">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290EB1" w14:textId="77777777" w:rsidR="007E40E6" w:rsidRPr="00D80A79" w:rsidRDefault="007E40E6" w:rsidP="007E40E6">
                            <w:pPr>
                              <w:rPr>
                                <w:b/>
                                <w:bCs/>
                              </w:rPr>
                            </w:pPr>
                            <w:r w:rsidRPr="00D80A79">
                              <w:rPr>
                                <w:b/>
                                <w:bCs/>
                              </w:rPr>
                              <w:t>Toekomstige functionaliteit</w:t>
                            </w:r>
                          </w:p>
                          <w:p w14:paraId="2925576C" w14:textId="77777777" w:rsidR="007E40E6" w:rsidRPr="0022671B" w:rsidRDefault="007E40E6" w:rsidP="007E40E6">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A8372C" id="Tekstvak 18"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0GXxxAAgAAgQQAAA4AAAAAAAAA&#10;AAAAAAAALgIAAGRycy9lMm9Eb2MueG1sUEsBAi0AFAAGAAgAAAAhALcMAwjXAAAABQEAAA8AAAAA&#10;AAAAAAAAAAAAmgQAAGRycy9kb3ducmV2LnhtbFBLBQYAAAAABAAEAPMAAACeBQAAAAA=&#10;" filled="f" strokeweight=".5pt">
                <v:textbox style="mso-fit-shape-to-text:t">
                  <w:txbxContent>
                    <w:p w14:paraId="13290EB1" w14:textId="77777777" w:rsidR="007E40E6" w:rsidRPr="00D80A79" w:rsidRDefault="007E40E6" w:rsidP="007E40E6">
                      <w:pPr>
                        <w:rPr>
                          <w:b/>
                          <w:bCs/>
                        </w:rPr>
                      </w:pPr>
                      <w:r w:rsidRPr="00D80A79">
                        <w:rPr>
                          <w:b/>
                          <w:bCs/>
                        </w:rPr>
                        <w:t>Toekomstige functionaliteit</w:t>
                      </w:r>
                    </w:p>
                    <w:p w14:paraId="2925576C" w14:textId="77777777" w:rsidR="007E40E6" w:rsidRPr="0022671B" w:rsidRDefault="007E40E6" w:rsidP="007E40E6">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